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43E2E46E" w:rsidR="005E46E7" w:rsidRPr="00B93E21" w:rsidRDefault="00B56436" w:rsidP="00B56436">
            <w:pPr>
              <w:ind w:left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r w:rsidR="00B93E21">
              <w:rPr>
                <w:rFonts w:ascii="Times New Roman" w:hAnsi="Times New Roman"/>
              </w:rPr>
              <w:t xml:space="preserve">площадью </w:t>
            </w:r>
            <w:r>
              <w:rPr>
                <w:rFonts w:ascii="Times New Roman" w:hAnsi="Times New Roman"/>
              </w:rPr>
              <w:t>0,0375</w:t>
            </w:r>
            <w:r w:rsidR="00B93E21">
              <w:rPr>
                <w:rFonts w:ascii="Times New Roman" w:hAnsi="Times New Roman"/>
              </w:rPr>
              <w:t xml:space="preserve"> га </w:t>
            </w:r>
            <w:r>
              <w:rPr>
                <w:rFonts w:ascii="Times New Roman" w:hAnsi="Times New Roman"/>
              </w:rPr>
              <w:t xml:space="preserve">для строительства и размещения каф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с. Новая Деревня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03B8CE45" w:rsidR="005E46E7" w:rsidRPr="00D122F8" w:rsidRDefault="005E46E7" w:rsidP="00AB5D1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495D0D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 w:rsidRPr="00495D0D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63CDD287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6A127E5A" w:rsidR="005E46E7" w:rsidRPr="00D122F8" w:rsidRDefault="005E46E7" w:rsidP="00AB5D1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AB5D13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62861F74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AB5D13" w:rsidRPr="00D703E4" w14:paraId="7A7C4134" w14:textId="77777777" w:rsidTr="00B01792">
        <w:tc>
          <w:tcPr>
            <w:tcW w:w="817" w:type="dxa"/>
          </w:tcPr>
          <w:p w14:paraId="60CE4353" w14:textId="4AFBD0C8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B9E3292" w14:textId="77777777" w:rsidR="00AB5D13" w:rsidRPr="00A4468A" w:rsidRDefault="00AB5D13" w:rsidP="00AB5D13">
            <w:pPr>
              <w:rPr>
                <w:rFonts w:ascii="Times New Roman" w:hAnsi="Times New Roman" w:cs="Times New Roman"/>
              </w:rPr>
            </w:pPr>
            <w:r w:rsidRPr="00C06908">
              <w:rPr>
                <w:rFonts w:ascii="Times New Roman" w:hAnsi="Times New Roman" w:cs="Times New Roman"/>
                <w:color w:val="ED7D31" w:themeColor="accent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утятинский муниципальный округ </w:t>
            </w:r>
          </w:p>
          <w:p w14:paraId="6F06E0E8" w14:textId="77777777" w:rsidR="00AB5D13" w:rsidRPr="00C06908" w:rsidRDefault="00AB5D13" w:rsidP="00AB5D13">
            <w:pPr>
              <w:rPr>
                <w:rFonts w:ascii="Times New Roman" w:hAnsi="Times New Roman" w:cs="Times New Roman"/>
              </w:rPr>
            </w:pPr>
          </w:p>
          <w:p w14:paraId="7E3CB86E" w14:textId="233B0E3E" w:rsidR="00AB5D13" w:rsidRPr="004A196B" w:rsidRDefault="00AB5D1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B5D13" w:rsidRPr="00D703E4" w14:paraId="6F8EBACB" w14:textId="77777777" w:rsidTr="00B01792">
        <w:tc>
          <w:tcPr>
            <w:tcW w:w="817" w:type="dxa"/>
          </w:tcPr>
          <w:p w14:paraId="17FB3692" w14:textId="39855DA0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4DA00CAA" w:rsidR="00AB5D13" w:rsidRPr="00B56436" w:rsidRDefault="00B56436" w:rsidP="00B5643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56436">
              <w:rPr>
                <w:rFonts w:ascii="Times New Roman" w:eastAsia="Times New Roman" w:hAnsi="Times New Roman" w:cs="Times New Roman"/>
              </w:rPr>
              <w:t>Рязанская область, Путятинский округ, пос. Новая Деревня</w:t>
            </w:r>
          </w:p>
        </w:tc>
      </w:tr>
      <w:tr w:rsidR="00AB5D13" w:rsidRPr="00D703E4" w14:paraId="2F54C7BD" w14:textId="77777777" w:rsidTr="00B01792">
        <w:tc>
          <w:tcPr>
            <w:tcW w:w="817" w:type="dxa"/>
          </w:tcPr>
          <w:p w14:paraId="6F8C2E1E" w14:textId="4C659C37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EA864AB" w14:textId="77777777" w:rsidR="00AB5D13" w:rsidRPr="00D703E4" w:rsidRDefault="00AB5D13" w:rsidP="00AB5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Рязань</w:t>
            </w:r>
          </w:p>
          <w:p w14:paraId="69A30DC9" w14:textId="66C8C131" w:rsidR="00AB5D13" w:rsidRPr="00D703E4" w:rsidRDefault="00AB5D13" w:rsidP="00C06908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0B30807F" w:rsidR="00D122F8" w:rsidRPr="00D703E4" w:rsidRDefault="00D122F8" w:rsidP="00D6405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</w:t>
            </w:r>
            <w:r w:rsidR="00D64054">
              <w:rPr>
                <w:rFonts w:ascii="Times New Roman" w:hAnsi="Times New Roman" w:cs="Times New Roman"/>
              </w:rPr>
              <w:t>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295A91B6" w:rsidR="00D122F8" w:rsidRPr="00D703E4" w:rsidRDefault="00D64054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н</w:t>
            </w:r>
            <w:r w:rsidR="00D122F8" w:rsidRPr="00E115E9">
              <w:rPr>
                <w:rFonts w:ascii="Times New Roman" w:hAnsi="Times New Roman" w:cs="Times New Roman"/>
              </w:rPr>
              <w:t>филд</w:t>
            </w: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B07922" w14:textId="11AA0FCC" w:rsidR="00D122F8" w:rsidRPr="00E115E9" w:rsidRDefault="00D64054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до разграничения</w:t>
            </w:r>
          </w:p>
          <w:p w14:paraId="4082B099" w14:textId="4376EE86" w:rsidR="00D122F8" w:rsidRPr="00D703E4" w:rsidRDefault="00D122F8" w:rsidP="00AB5D1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442CCB51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  <w:r w:rsidR="00D64054">
              <w:rPr>
                <w:rFonts w:ascii="Times New Roman" w:hAnsi="Times New Roman" w:cs="Times New Roman"/>
              </w:rPr>
              <w:t xml:space="preserve"> через аукцион</w:t>
            </w:r>
          </w:p>
          <w:p w14:paraId="4B6EF7B6" w14:textId="0580C3D6" w:rsidR="00D122F8" w:rsidRPr="00D122F8" w:rsidRDefault="00D122F8" w:rsidP="00AB5D1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  <w:r w:rsidR="00D64054">
              <w:rPr>
                <w:rFonts w:ascii="Times New Roman" w:hAnsi="Times New Roman" w:cs="Times New Roman"/>
              </w:rPr>
              <w:t xml:space="preserve"> через аукцион</w:t>
            </w: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 объекта, руб. </w:t>
            </w:r>
            <w:r w:rsidRPr="00E115E9">
              <w:rPr>
                <w:rFonts w:ascii="Times New Roman" w:hAnsi="Times New Roman" w:cs="Times New Roman"/>
              </w:rPr>
              <w:lastRenderedPageBreak/>
              <w:t>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48C2706A" w:rsidR="00D775B4" w:rsidRPr="00B56436" w:rsidRDefault="00B56436" w:rsidP="00B56436">
            <w:pPr>
              <w:rPr>
                <w:rFonts w:ascii="Times New Roman" w:hAnsi="Times New Roman" w:cs="Times New Roman"/>
              </w:rPr>
            </w:pPr>
            <w:r w:rsidRPr="00B56436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lastRenderedPageBreak/>
              <w:t>46428,75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681D69E9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4B7500B6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6EC616EF" w:rsidR="00D775B4" w:rsidRPr="00D703E4" w:rsidRDefault="00D64054" w:rsidP="00D6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  <w:r w:rsidR="00AB5D13">
              <w:rPr>
                <w:rFonts w:ascii="Times New Roman" w:hAnsi="Times New Roman" w:cs="Times New Roman"/>
                <w:iCs/>
              </w:rPr>
              <w:t>-</w:t>
            </w:r>
            <w:r>
              <w:rPr>
                <w:rFonts w:ascii="Times New Roman" w:hAnsi="Times New Roman" w:cs="Times New Roman"/>
                <w:iCs/>
              </w:rPr>
              <w:t>2</w:t>
            </w:r>
            <w:r w:rsidR="00AB5D13"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0C99FB7E" w:rsidR="00D775B4" w:rsidRPr="00E115E9" w:rsidRDefault="00AB5D13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>
              <w:rPr>
                <w:rFonts w:ascii="Times New Roman" w:hAnsi="Times New Roman" w:cs="Times New Roman"/>
                <w:iCs/>
              </w:rPr>
              <w:t>Рыночная стоимость</w:t>
            </w:r>
          </w:p>
          <w:p w14:paraId="4B77ED0B" w14:textId="123AFA1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A354C6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139B8AFF" w14:textId="0A51DACE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426B29B9" w14:textId="07190349" w:rsidR="00DB0F0E" w:rsidRPr="00E115E9" w:rsidRDefault="00C46D46" w:rsidP="0090178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</w:t>
            </w:r>
            <w:r w:rsidRPr="0014003E">
              <w:rPr>
                <w:rFonts w:ascii="Times New Roman" w:hAnsi="Times New Roman" w:cs="Times New Roman"/>
                <w:iCs/>
              </w:rPr>
              <w:t>емельн</w:t>
            </w:r>
            <w:r>
              <w:rPr>
                <w:rFonts w:ascii="Times New Roman" w:hAnsi="Times New Roman" w:cs="Times New Roman"/>
                <w:iCs/>
              </w:rPr>
              <w:t>ый</w:t>
            </w:r>
            <w:r w:rsidRPr="0014003E">
              <w:rPr>
                <w:rFonts w:ascii="Times New Roman" w:hAnsi="Times New Roman" w:cs="Times New Roman"/>
                <w:iCs/>
              </w:rPr>
              <w:t xml:space="preserve"> участ</w:t>
            </w:r>
            <w:r>
              <w:rPr>
                <w:rFonts w:ascii="Times New Roman" w:hAnsi="Times New Roman" w:cs="Times New Roman"/>
                <w:iCs/>
              </w:rPr>
              <w:t>о</w:t>
            </w:r>
            <w:r w:rsidRPr="0014003E">
              <w:rPr>
                <w:rFonts w:ascii="Times New Roman" w:hAnsi="Times New Roman" w:cs="Times New Roman"/>
                <w:iCs/>
              </w:rPr>
              <w:t>к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="00D64054">
              <w:rPr>
                <w:rFonts w:ascii="Times New Roman" w:hAnsi="Times New Roman" w:cs="Times New Roman"/>
                <w:iCs/>
              </w:rPr>
              <w:t>свободный от зданий, строений, сооружений</w:t>
            </w:r>
          </w:p>
          <w:p w14:paraId="0DC81831" w14:textId="77777777" w:rsidR="00106836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0483C2A" w14:textId="6C6B6A63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432275" w:rsidRPr="00D703E4" w14:paraId="76971714" w14:textId="77777777" w:rsidTr="00B01792">
        <w:tc>
          <w:tcPr>
            <w:tcW w:w="817" w:type="dxa"/>
          </w:tcPr>
          <w:p w14:paraId="48294639" w14:textId="6DA1C537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0FAA29DE" w:rsidR="00432275" w:rsidRPr="00432275" w:rsidRDefault="00B56436" w:rsidP="00D640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75</w:t>
            </w:r>
          </w:p>
        </w:tc>
      </w:tr>
      <w:tr w:rsidR="00432275" w:rsidRPr="00D703E4" w14:paraId="41998512" w14:textId="77777777" w:rsidTr="00B01792">
        <w:tc>
          <w:tcPr>
            <w:tcW w:w="817" w:type="dxa"/>
          </w:tcPr>
          <w:p w14:paraId="2533C557" w14:textId="7217B8A0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20E1D655" w:rsidR="00432275" w:rsidRPr="00432275" w:rsidRDefault="00B56436" w:rsidP="00D777F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2:12:0020308:482</w:t>
            </w:r>
          </w:p>
        </w:tc>
      </w:tr>
      <w:tr w:rsidR="00432275" w:rsidRPr="00D703E4" w14:paraId="14D0D158" w14:textId="77777777" w:rsidTr="00B01792">
        <w:tc>
          <w:tcPr>
            <w:tcW w:w="817" w:type="dxa"/>
          </w:tcPr>
          <w:p w14:paraId="17CE856E" w14:textId="1312D6AD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6710B827" w14:textId="77777777" w:rsidR="00B56436" w:rsidRPr="00E115E9" w:rsidRDefault="00B56436" w:rsidP="00B5643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бщественное питание</w:t>
            </w:r>
          </w:p>
          <w:p w14:paraId="2D28E473" w14:textId="4FA0CE21" w:rsidR="00432275" w:rsidRPr="00432275" w:rsidRDefault="00432275" w:rsidP="00B56436">
            <w:pPr>
              <w:ind w:left="720"/>
              <w:rPr>
                <w:rFonts w:ascii="Times New Roman" w:hAnsi="Times New Roman" w:cs="Times New Roman"/>
                <w:iCs/>
              </w:rPr>
            </w:pPr>
          </w:p>
        </w:tc>
      </w:tr>
      <w:tr w:rsidR="00432275" w:rsidRPr="00D703E4" w14:paraId="19E595D2" w14:textId="71439EB7" w:rsidTr="00B01792">
        <w:tc>
          <w:tcPr>
            <w:tcW w:w="817" w:type="dxa"/>
          </w:tcPr>
          <w:p w14:paraId="418802F0" w14:textId="54C26AC3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9B88A27" w14:textId="6F980652" w:rsidR="00432275" w:rsidRPr="00432275" w:rsidRDefault="00B56436" w:rsidP="00903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14:paraId="4A2CD7C7" w14:textId="2F848394" w:rsidR="00432275" w:rsidRPr="00432275" w:rsidRDefault="00432275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432275" w:rsidRPr="00D703E4" w14:paraId="71F887EF" w14:textId="383618BF" w:rsidTr="00B01792">
        <w:tc>
          <w:tcPr>
            <w:tcW w:w="817" w:type="dxa"/>
          </w:tcPr>
          <w:p w14:paraId="078770A1" w14:textId="4186925B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86F976D" w14:textId="64D8ED3E" w:rsidR="00432275" w:rsidRPr="00432275" w:rsidRDefault="00432275" w:rsidP="00903907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32275">
              <w:rPr>
                <w:rFonts w:ascii="Times New Roman" w:hAnsi="Times New Roman" w:cs="Times New Roman"/>
              </w:rPr>
              <w:t xml:space="preserve">Земли </w:t>
            </w:r>
            <w:r w:rsidR="00495D0D">
              <w:rPr>
                <w:rFonts w:ascii="Times New Roman" w:hAnsi="Times New Roman" w:cs="Times New Roman"/>
              </w:rPr>
              <w:t>населенных пунктов</w:t>
            </w:r>
          </w:p>
          <w:p w14:paraId="0E6025B1" w14:textId="0798B54A" w:rsidR="00432275" w:rsidRPr="00432275" w:rsidRDefault="00432275" w:rsidP="00432275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432275" w:rsidRPr="00D703E4" w14:paraId="50BD4008" w14:textId="77777777" w:rsidTr="00B01792">
        <w:tc>
          <w:tcPr>
            <w:tcW w:w="817" w:type="dxa"/>
          </w:tcPr>
          <w:p w14:paraId="185ED651" w14:textId="62A98CE4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432275" w:rsidRPr="00D703E4" w:rsidRDefault="0043227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504045D0" w:rsidR="00432275" w:rsidRPr="00432275" w:rsidRDefault="00432275" w:rsidP="00FB333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32275" w:rsidRPr="00D703E4" w14:paraId="1E321810" w14:textId="77777777" w:rsidTr="00B01792">
        <w:tc>
          <w:tcPr>
            <w:tcW w:w="817" w:type="dxa"/>
          </w:tcPr>
          <w:p w14:paraId="2798CFC2" w14:textId="1D8EECE2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432275" w:rsidRPr="009952B2" w:rsidRDefault="0043227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4CC31401" w:rsidR="00432275" w:rsidRPr="00C46D46" w:rsidRDefault="0043227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32275" w:rsidRPr="00D703E4" w14:paraId="37C81D86" w14:textId="77777777" w:rsidTr="00B01792">
        <w:tc>
          <w:tcPr>
            <w:tcW w:w="817" w:type="dxa"/>
          </w:tcPr>
          <w:p w14:paraId="0B0D7055" w14:textId="0F225CB7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432275" w:rsidRPr="009952B2" w:rsidRDefault="0043227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394479AA" w:rsidR="00432275" w:rsidRPr="00432275" w:rsidRDefault="00432275">
            <w:pPr>
              <w:rPr>
                <w:rFonts w:ascii="Times New Roman" w:hAnsi="Times New Roman" w:cs="Times New Roman"/>
                <w:iCs/>
                <w:color w:val="FF0000"/>
              </w:rPr>
            </w:pPr>
          </w:p>
        </w:tc>
      </w:tr>
      <w:tr w:rsidR="00432275" w:rsidRPr="00D703E4" w14:paraId="20A60AE0" w14:textId="77777777" w:rsidTr="00B01792">
        <w:tc>
          <w:tcPr>
            <w:tcW w:w="817" w:type="dxa"/>
          </w:tcPr>
          <w:p w14:paraId="3C92BE68" w14:textId="344B9E51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432275" w:rsidRPr="00D703E4" w:rsidRDefault="0043227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</w:t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69BBDF5" w14:textId="77777777" w:rsidR="00432275" w:rsidRPr="00432275" w:rsidRDefault="00432275" w:rsidP="00903907">
            <w:pPr>
              <w:rPr>
                <w:rFonts w:ascii="Times New Roman" w:hAnsi="Times New Roman" w:cs="Times New Roman"/>
                <w:iCs/>
              </w:rPr>
            </w:pPr>
          </w:p>
          <w:p w14:paraId="54BAE312" w14:textId="1FD304B9" w:rsidR="00432275" w:rsidRPr="00432275" w:rsidRDefault="00432275">
            <w:pPr>
              <w:rPr>
                <w:rFonts w:ascii="Times New Roman" w:hAnsi="Times New Roman" w:cs="Times New Roman"/>
                <w:iCs/>
              </w:rPr>
            </w:pPr>
            <w:r w:rsidRPr="00432275">
              <w:rPr>
                <w:rFonts w:ascii="Times New Roman" w:hAnsi="Times New Roman" w:cs="Times New Roman"/>
                <w:iCs/>
              </w:rPr>
              <w:lastRenderedPageBreak/>
              <w:t>Путятинский муниципальный округ Рязанской области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7635B57F" w:rsidR="005E46E7" w:rsidRPr="00FB3332" w:rsidRDefault="00FB3332" w:rsidP="00D777FC">
            <w:pPr>
              <w:rPr>
                <w:rFonts w:ascii="Times New Roman" w:hAnsi="Times New Roman" w:cs="Times New Roman"/>
              </w:rPr>
            </w:pPr>
            <w:r w:rsidRPr="00FB3332">
              <w:rPr>
                <w:rFonts w:ascii="Times New Roman" w:hAnsi="Times New Roman" w:cs="Times New Roman"/>
              </w:rPr>
              <w:t>6200001034</w:t>
            </w:r>
          </w:p>
        </w:tc>
      </w:tr>
      <w:tr w:rsidR="00FB3332" w:rsidRPr="00D703E4" w14:paraId="01D5FCBE" w14:textId="77777777" w:rsidTr="00B01792">
        <w:tc>
          <w:tcPr>
            <w:tcW w:w="817" w:type="dxa"/>
          </w:tcPr>
          <w:p w14:paraId="617CA4DA" w14:textId="69A7A873" w:rsidR="00FB3332" w:rsidRPr="00134DB2" w:rsidRDefault="00FB333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B3332" w:rsidRPr="00D703E4" w:rsidRDefault="00FB333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6EE1C3F" w14:textId="77777777" w:rsidR="00FB3332" w:rsidRPr="00F1247C" w:rsidRDefault="00FB3332" w:rsidP="0090390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1247C">
              <w:rPr>
                <w:rFonts w:ascii="Times New Roman" w:hAnsi="Times New Roman" w:cs="Times New Roman"/>
                <w:sz w:val="22"/>
              </w:rPr>
              <w:t>Абабилова</w:t>
            </w:r>
            <w:proofErr w:type="spellEnd"/>
            <w:r w:rsidRPr="00F1247C">
              <w:rPr>
                <w:rFonts w:ascii="Times New Roman" w:hAnsi="Times New Roman" w:cs="Times New Roman"/>
                <w:sz w:val="22"/>
              </w:rPr>
              <w:t xml:space="preserve"> Вера Вячеславовна – начальник отдела земельных и имущественных отношений администрации.</w:t>
            </w:r>
          </w:p>
          <w:p w14:paraId="2D53C5BF" w14:textId="44B67688" w:rsidR="00FB3332" w:rsidRPr="00D703E4" w:rsidRDefault="00FB333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B3332" w:rsidRPr="00E94C30" w14:paraId="083171AA" w14:textId="77777777" w:rsidTr="00B01792">
        <w:tc>
          <w:tcPr>
            <w:tcW w:w="817" w:type="dxa"/>
          </w:tcPr>
          <w:p w14:paraId="2159C6CF" w14:textId="5FF62110" w:rsidR="00FB3332" w:rsidRPr="00FF7A9A" w:rsidRDefault="00FB333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B3332" w:rsidRPr="00D703E4" w:rsidRDefault="00FB333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7B6B6DF6" w:rsidR="00FB3332" w:rsidRPr="00C32E5E" w:rsidRDefault="00FB3332" w:rsidP="00D777FC">
            <w:pPr>
              <w:rPr>
                <w:rFonts w:ascii="Times New Roman" w:hAnsi="Times New Roman" w:cs="Times New Roman"/>
                <w:i/>
                <w:iCs/>
                <w:lang w:val="pt-BR"/>
              </w:rPr>
            </w:pPr>
            <w:r w:rsidRPr="00F1247C">
              <w:rPr>
                <w:rFonts w:ascii="Times New Roman" w:hAnsi="Times New Roman" w:cs="Times New Roman"/>
              </w:rPr>
              <w:t>тел</w:t>
            </w:r>
            <w:r w:rsidRPr="00C32E5E">
              <w:rPr>
                <w:rFonts w:ascii="Times New Roman" w:hAnsi="Times New Roman" w:cs="Times New Roman"/>
                <w:lang w:val="pt-BR"/>
              </w:rPr>
              <w:t>.8-49146-2-14-61, e-mail – otdel-zimo@yandex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C32E5E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39723DB" w:rsidR="00FF5CC2" w:rsidRPr="00FB3332" w:rsidRDefault="00FB3332" w:rsidP="00D777FC">
            <w:pPr>
              <w:rPr>
                <w:rFonts w:ascii="Times New Roman" w:hAnsi="Times New Roman" w:cs="Times New Roman"/>
                <w:i/>
                <w:iCs/>
              </w:rPr>
            </w:pPr>
            <w:hyperlink r:id="rId6" w:tgtFrame="_blank" w:history="1">
              <w:r w:rsidRPr="00FB3332">
                <w:rPr>
                  <w:rStyle w:val="ad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putyatino.ryazan.gov.ru</w:t>
              </w:r>
            </w:hyperlink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0580B4F6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07E213FD" w14:textId="00E843C7" w:rsidR="00046BCE" w:rsidRPr="00046BCE" w:rsidRDefault="00C32E5E" w:rsidP="00046BCE">
            <w:pPr>
              <w:numPr>
                <w:ilvl w:val="0"/>
                <w:numId w:val="26"/>
              </w:num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Возможно создание</w:t>
            </w:r>
          </w:p>
          <w:p w14:paraId="2B9C8B0F" w14:textId="3A848831" w:rsidR="0029142B" w:rsidRPr="00D703E4" w:rsidRDefault="0029142B" w:rsidP="00FB3332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5DDA997" w14:textId="6CC26469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 w:rsidR="007A2C9E">
              <w:rPr>
                <w:rFonts w:ascii="Times New Roman" w:hAnsi="Times New Roman" w:cs="Times New Roman"/>
                <w:b/>
                <w:bCs/>
                <w:i/>
                <w:iCs/>
              </w:rPr>
              <w:t>Возможно создание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69BA5E" w14:textId="7892F48C" w:rsidR="0029142B" w:rsidRPr="00256E19" w:rsidRDefault="0029142B" w:rsidP="007A2C9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790303A3" w14:textId="77777777" w:rsidR="0029142B" w:rsidRDefault="00860A9E" w:rsidP="00B80DD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</w:t>
            </w:r>
          </w:p>
          <w:p w14:paraId="71B4DE04" w14:textId="17A3911F" w:rsidR="00860A9E" w:rsidRPr="00A84802" w:rsidRDefault="00860A9E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8446B8A" w14:textId="38BC87FC" w:rsidR="0029142B" w:rsidRPr="00256E19" w:rsidRDefault="0029142B" w:rsidP="007A2C9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*</w:t>
            </w:r>
          </w:p>
        </w:tc>
        <w:tc>
          <w:tcPr>
            <w:tcW w:w="5514" w:type="dxa"/>
          </w:tcPr>
          <w:p w14:paraId="73DE8E9B" w14:textId="7273F194" w:rsidR="0029142B" w:rsidRPr="00FB3332" w:rsidRDefault="00FB3332" w:rsidP="00B80DD5">
            <w:pPr>
              <w:rPr>
                <w:rFonts w:ascii="Times New Roman" w:hAnsi="Times New Roman" w:cs="Times New Roman"/>
                <w:iCs/>
              </w:rPr>
            </w:pPr>
            <w:r w:rsidRPr="00FB3332">
              <w:rPr>
                <w:rFonts w:ascii="Times New Roman" w:hAnsi="Times New Roman" w:cs="Times New Roman"/>
                <w:iCs/>
              </w:rPr>
              <w:t>10</w:t>
            </w: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26CE9E3B" w:rsidR="0029142B" w:rsidRPr="00256E19" w:rsidRDefault="00E94C30" w:rsidP="00256E1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</w:t>
            </w:r>
            <w:r w:rsidR="007A2C9E">
              <w:rPr>
                <w:rFonts w:ascii="Times New Roman" w:hAnsi="Times New Roman" w:cs="Times New Roman"/>
                <w:iCs/>
              </w:rPr>
              <w:t xml:space="preserve"> непосредственной близости имеется водопровод Д=100</w:t>
            </w:r>
            <w:r w:rsidR="0042433F">
              <w:rPr>
                <w:rFonts w:ascii="Times New Roman" w:hAnsi="Times New Roman" w:cs="Times New Roman"/>
                <w:iCs/>
              </w:rPr>
              <w:t xml:space="preserve"> </w:t>
            </w:r>
            <w:r w:rsidR="007A2C9E">
              <w:rPr>
                <w:rFonts w:ascii="Times New Roman" w:hAnsi="Times New Roman" w:cs="Times New Roman"/>
                <w:iCs/>
              </w:rPr>
              <w:t>мм</w:t>
            </w:r>
          </w:p>
        </w:tc>
      </w:tr>
      <w:tr w:rsidR="005E46E7" w:rsidRPr="00D703E4" w14:paraId="6AA139BD" w14:textId="77777777" w:rsidTr="00B01792">
        <w:tc>
          <w:tcPr>
            <w:tcW w:w="817" w:type="dxa"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E35B59" w14:textId="155CEB34" w:rsidR="005E46E7" w:rsidRPr="00D703E4" w:rsidRDefault="00EB6DA7" w:rsidP="004B5EA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1987" w:type="dxa"/>
          </w:tcPr>
          <w:p w14:paraId="37340E3E" w14:textId="6617F1C2" w:rsidR="005E46E7" w:rsidRPr="00EB6DA7" w:rsidRDefault="00EB6DA7" w:rsidP="00EB6DA7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3FA27CFD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A2C9E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7A2C9E" w:rsidRPr="00134DB2" w:rsidRDefault="007A2C9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7A2C9E" w:rsidRPr="00D703E4" w:rsidRDefault="007A2C9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07A6AE65" w:rsidR="007A2C9E" w:rsidRPr="00C32E5E" w:rsidRDefault="00C32E5E" w:rsidP="00C32E5E">
            <w:pPr>
              <w:numPr>
                <w:ilvl w:val="0"/>
                <w:numId w:val="26"/>
              </w:num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Возможно создание</w:t>
            </w:r>
          </w:p>
        </w:tc>
        <w:tc>
          <w:tcPr>
            <w:tcW w:w="1417" w:type="dxa"/>
            <w:vMerge w:val="restart"/>
          </w:tcPr>
          <w:p w14:paraId="720D595C" w14:textId="77777777" w:rsidR="007A2C9E" w:rsidRPr="00D703E4" w:rsidRDefault="007A2C9E" w:rsidP="008F1E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Возможно создание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14:paraId="67321212" w14:textId="32BC04B5" w:rsidR="007A2C9E" w:rsidRPr="00D703E4" w:rsidRDefault="007A2C9E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19ED34B" w14:textId="44843163" w:rsidR="007A2C9E" w:rsidRPr="00256E19" w:rsidRDefault="007A2C9E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765FE04" w14:textId="77777777" w:rsidR="007A2C9E" w:rsidRPr="00CE2CAD" w:rsidRDefault="007A2C9E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10,19</w:t>
            </w:r>
          </w:p>
          <w:p w14:paraId="3BFF8E0B" w14:textId="2595854B" w:rsidR="007A2C9E" w:rsidRPr="00CE2CAD" w:rsidRDefault="007A2C9E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CE2CAD" w:rsidRPr="00D703E4" w:rsidRDefault="00CE2CAD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CE2CAD" w:rsidRPr="00D703E4" w:rsidRDefault="00CE2CA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3C50DC4A" w14:textId="2A5B7B36" w:rsidR="00CE2CAD" w:rsidRPr="00CE2CAD" w:rsidRDefault="00347A98" w:rsidP="009039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0</w:t>
            </w:r>
          </w:p>
          <w:p w14:paraId="7EBEE057" w14:textId="23F106C6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372AD969" w:rsidR="005E46E7" w:rsidRPr="00256E19" w:rsidRDefault="00E94C30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</w:t>
            </w:r>
            <w:r w:rsidR="007A2C9E">
              <w:rPr>
                <w:rFonts w:ascii="Times New Roman" w:hAnsi="Times New Roman" w:cs="Times New Roman"/>
                <w:iCs/>
              </w:rPr>
              <w:t xml:space="preserve"> непосредственной близости имеется ШРП</w:t>
            </w:r>
            <w:r w:rsidR="00347A98">
              <w:rPr>
                <w:rFonts w:ascii="Times New Roman" w:hAnsi="Times New Roman" w:cs="Times New Roman"/>
                <w:iCs/>
              </w:rPr>
              <w:t xml:space="preserve">  </w:t>
            </w:r>
          </w:p>
        </w:tc>
      </w:tr>
      <w:tr w:rsidR="007A2C9E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7A2C9E" w:rsidRPr="007A2C9E" w:rsidRDefault="007A2C9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7A2C9E" w:rsidRPr="00D703E4" w:rsidRDefault="007A2C9E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90CB3A0" w14:textId="79A48E6F" w:rsidR="00046BCE" w:rsidRPr="00046BCE" w:rsidRDefault="00C32E5E" w:rsidP="00046BCE">
            <w:pPr>
              <w:numPr>
                <w:ilvl w:val="0"/>
                <w:numId w:val="26"/>
              </w:num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Возможно создание</w:t>
            </w:r>
          </w:p>
          <w:p w14:paraId="327758BC" w14:textId="3060EE08" w:rsidR="007A2C9E" w:rsidRPr="00A84802" w:rsidRDefault="007A2C9E" w:rsidP="00CE2CAD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396D10D" w14:textId="77777777" w:rsidR="007A2C9E" w:rsidRPr="00D703E4" w:rsidRDefault="007A2C9E" w:rsidP="008F1E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Возможно создание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14:paraId="4A5E4B07" w14:textId="2D3133A3" w:rsidR="007A2C9E" w:rsidRPr="00D703E4" w:rsidRDefault="007A2C9E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0EF3B25" w14:textId="4A4C63C8" w:rsidR="007A2C9E" w:rsidRPr="00256E19" w:rsidRDefault="007A2C9E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2C7C1C6D" w14:textId="2E305712" w:rsidR="007A2C9E" w:rsidRPr="00CE2CAD" w:rsidRDefault="00A44382" w:rsidP="009039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1</w:t>
            </w:r>
          </w:p>
          <w:p w14:paraId="02C325A8" w14:textId="0B7A4AA4" w:rsidR="007A2C9E" w:rsidRPr="00CE2CAD" w:rsidRDefault="007A2C9E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CE2CAD" w:rsidRPr="00D703E4" w:rsidRDefault="00CE2CAD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CE2CAD" w:rsidRPr="00D703E4" w:rsidRDefault="00CE2CA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37BC46B1" w14:textId="30D9B357" w:rsidR="00CE2CAD" w:rsidRPr="00CE2CAD" w:rsidRDefault="00A44382" w:rsidP="009039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</w:t>
            </w:r>
          </w:p>
          <w:p w14:paraId="32D6C228" w14:textId="01AD110E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0D78BBFE" w:rsidR="005E46E7" w:rsidRPr="00256E19" w:rsidRDefault="00E94C30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</w:t>
            </w:r>
            <w:r w:rsidR="007A2C9E">
              <w:rPr>
                <w:rFonts w:ascii="Times New Roman" w:hAnsi="Times New Roman" w:cs="Times New Roman"/>
                <w:iCs/>
              </w:rPr>
              <w:t xml:space="preserve">меется возможность подключения к ВЛ-0,4 </w:t>
            </w:r>
            <w:proofErr w:type="spellStart"/>
            <w:r w:rsidR="007A2C9E">
              <w:rPr>
                <w:rFonts w:ascii="Times New Roman" w:hAnsi="Times New Roman" w:cs="Times New Roman"/>
                <w:iCs/>
              </w:rPr>
              <w:t>кВ.</w:t>
            </w:r>
            <w:proofErr w:type="spellEnd"/>
          </w:p>
        </w:tc>
      </w:tr>
      <w:tr w:rsidR="007A2C9E" w:rsidRPr="00D703E4" w14:paraId="75D195DE" w14:textId="053F028B" w:rsidTr="00B01792">
        <w:tc>
          <w:tcPr>
            <w:tcW w:w="817" w:type="dxa"/>
          </w:tcPr>
          <w:p w14:paraId="4D75A27D" w14:textId="3F51ADC4" w:rsidR="007A2C9E" w:rsidRPr="007A2C9E" w:rsidRDefault="007A2C9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4E76476" w14:textId="2008A739" w:rsidR="007A2C9E" w:rsidRPr="00D703E4" w:rsidRDefault="007A2C9E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</w:tcPr>
          <w:p w14:paraId="4DC8DE8D" w14:textId="1DB5473F" w:rsidR="007A2C9E" w:rsidRDefault="007A2C9E" w:rsidP="00A84802">
            <w:pPr>
              <w:pStyle w:val="af5"/>
              <w:numPr>
                <w:ilvl w:val="0"/>
                <w:numId w:val="24"/>
              </w:numPr>
            </w:pPr>
            <w:r>
              <w:t>Нет</w:t>
            </w:r>
          </w:p>
          <w:p w14:paraId="2C05CE8C" w14:textId="77777777" w:rsidR="007A2C9E" w:rsidRPr="00D703E4" w:rsidRDefault="007A2C9E" w:rsidP="00CE2CAD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D77C722" w14:textId="3036B272" w:rsidR="007A2C9E" w:rsidRPr="00D703E4" w:rsidRDefault="007A2C9E" w:rsidP="007A2C9E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ет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</w:tcPr>
          <w:p w14:paraId="2A6FF297" w14:textId="14DB2725" w:rsidR="007A2C9E" w:rsidRPr="00256E19" w:rsidRDefault="007A2C9E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5D515108" w14:textId="3679638D" w:rsidR="007A2C9E" w:rsidRPr="00CE2CAD" w:rsidRDefault="007A2C9E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7947443" w14:textId="77777777" w:rsidR="005A30FF" w:rsidRPr="00BD7D80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7A5CCAA3" w14:textId="10B2C75E" w:rsidR="005A30FF" w:rsidRPr="005A30FF" w:rsidRDefault="005A30FF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22D51F3E" w14:textId="77777777" w:rsidTr="00B01792">
        <w:tc>
          <w:tcPr>
            <w:tcW w:w="817" w:type="dxa"/>
          </w:tcPr>
          <w:p w14:paraId="22BB8BB6" w14:textId="51CC832A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CE2CAD" w:rsidRPr="002A2792" w:rsidRDefault="00CE2CA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A49C9A2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5185,83</w:t>
            </w:r>
          </w:p>
          <w:p w14:paraId="5907FF2C" w14:textId="751824D4" w:rsidR="00CE2CAD" w:rsidRPr="00CE2CAD" w:rsidRDefault="00CE2CAD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324C9E30" w14:textId="77777777" w:rsidTr="00B01792">
        <w:tc>
          <w:tcPr>
            <w:tcW w:w="817" w:type="dxa"/>
          </w:tcPr>
          <w:p w14:paraId="33205FA2" w14:textId="2DD0B4D5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CE2CAD" w:rsidRPr="002A2792" w:rsidRDefault="00CE2CA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EC34875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701,94</w:t>
            </w:r>
          </w:p>
          <w:p w14:paraId="65817404" w14:textId="3BC925FE" w:rsidR="00CE2CAD" w:rsidRPr="00CE2CAD" w:rsidRDefault="00CE2CAD" w:rsidP="00DD145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2D869E34" w:rsidR="00246C96" w:rsidRPr="006D4D14" w:rsidRDefault="00246C96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ж/</w:t>
            </w:r>
            <w:proofErr w:type="gramStart"/>
            <w:r w:rsidRPr="00E115E9">
              <w:rPr>
                <w:rFonts w:ascii="Times New Roman" w:hAnsi="Times New Roman" w:cs="Times New Roman"/>
              </w:rPr>
              <w:t xml:space="preserve">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11906" w:type="dxa"/>
            <w:gridSpan w:val="5"/>
          </w:tcPr>
          <w:p w14:paraId="46CB7787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206FFD8B" w:rsidR="00246C96" w:rsidRPr="006D4D14" w:rsidRDefault="00246C96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035E905F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</w:t>
            </w:r>
            <w:proofErr w:type="gramStart"/>
            <w:r w:rsidRPr="00E115E9">
              <w:rPr>
                <w:rFonts w:ascii="Times New Roman" w:hAnsi="Times New Roman" w:cs="Times New Roman"/>
                <w:bCs/>
                <w:iCs/>
              </w:rPr>
              <w:t>или)  документальное</w:t>
            </w:r>
            <w:proofErr w:type="gramEnd"/>
            <w:r w:rsidRPr="00E115E9">
              <w:rPr>
                <w:rFonts w:ascii="Times New Roman" w:hAnsi="Times New Roman" w:cs="Times New Roman"/>
                <w:bCs/>
                <w:iCs/>
              </w:rPr>
              <w:t xml:space="preserve">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hyperlink r:id="rId7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</w:t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CE70BB3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lastRenderedPageBreak/>
              <w:t>R - Деятельность в области культуры, спорта, организации досуга и развлечений</w:t>
            </w:r>
          </w:p>
          <w:p w14:paraId="5C619A32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lastRenderedPageBreak/>
              <w:t>I - Деятельность гостиниц и предприятий общественного питания</w:t>
            </w:r>
          </w:p>
          <w:p w14:paraId="1C748B6D" w14:textId="58696590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C46D46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5E6A3D6C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2CC33898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7971A986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</w:p>
          <w:p w14:paraId="61972126" w14:textId="585EE952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4C29E14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B5643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B56436" w:rsidRPr="00134DB2" w:rsidRDefault="00B5643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B56436" w:rsidRPr="00683DD5" w:rsidRDefault="00B5643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079A44D2" w:rsidR="00B56436" w:rsidRPr="00B56436" w:rsidRDefault="00B56436" w:rsidP="00B56436">
            <w:pPr>
              <w:rPr>
                <w:rFonts w:ascii="Times New Roman" w:hAnsi="Times New Roman" w:cs="Times New Roman"/>
                <w:i/>
              </w:rPr>
            </w:pPr>
            <w:r w:rsidRPr="00B56436">
              <w:rPr>
                <w:rFonts w:ascii="Times New Roman" w:hAnsi="Times New Roman" w:cs="Times New Roman"/>
              </w:rPr>
              <w:t>54.0819663</w:t>
            </w:r>
          </w:p>
        </w:tc>
      </w:tr>
      <w:tr w:rsidR="00B5643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B56436" w:rsidRPr="00134DB2" w:rsidRDefault="00B5643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B56436" w:rsidRPr="00E115E9" w:rsidRDefault="00B5643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11DA0A03" w:rsidR="00B56436" w:rsidRPr="00B56436" w:rsidRDefault="00B56436" w:rsidP="0019706B">
            <w:pPr>
              <w:rPr>
                <w:rFonts w:ascii="Times New Roman" w:hAnsi="Times New Roman" w:cs="Times New Roman"/>
              </w:rPr>
            </w:pPr>
            <w:r w:rsidRPr="00B56436">
              <w:rPr>
                <w:rFonts w:ascii="Times New Roman" w:hAnsi="Times New Roman" w:cs="Times New Roman"/>
              </w:rPr>
              <w:t>41.4303499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CE2CA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6986444">
    <w:abstractNumId w:val="0"/>
  </w:num>
  <w:num w:numId="2" w16cid:durableId="774054774">
    <w:abstractNumId w:val="7"/>
  </w:num>
  <w:num w:numId="3" w16cid:durableId="479083648">
    <w:abstractNumId w:val="21"/>
  </w:num>
  <w:num w:numId="4" w16cid:durableId="1543983280">
    <w:abstractNumId w:val="14"/>
  </w:num>
  <w:num w:numId="5" w16cid:durableId="403262683">
    <w:abstractNumId w:val="1"/>
  </w:num>
  <w:num w:numId="6" w16cid:durableId="1649897318">
    <w:abstractNumId w:val="17"/>
  </w:num>
  <w:num w:numId="7" w16cid:durableId="1644891457">
    <w:abstractNumId w:val="9"/>
  </w:num>
  <w:num w:numId="8" w16cid:durableId="1284069484">
    <w:abstractNumId w:val="13"/>
  </w:num>
  <w:num w:numId="9" w16cid:durableId="161286520">
    <w:abstractNumId w:val="5"/>
  </w:num>
  <w:num w:numId="10" w16cid:durableId="1742288119">
    <w:abstractNumId w:val="24"/>
  </w:num>
  <w:num w:numId="11" w16cid:durableId="282737477">
    <w:abstractNumId w:val="8"/>
  </w:num>
  <w:num w:numId="12" w16cid:durableId="578946168">
    <w:abstractNumId w:val="23"/>
  </w:num>
  <w:num w:numId="13" w16cid:durableId="1444350706">
    <w:abstractNumId w:val="18"/>
  </w:num>
  <w:num w:numId="14" w16cid:durableId="1689986409">
    <w:abstractNumId w:val="10"/>
  </w:num>
  <w:num w:numId="15" w16cid:durableId="2120029276">
    <w:abstractNumId w:val="12"/>
  </w:num>
  <w:num w:numId="16" w16cid:durableId="934627606">
    <w:abstractNumId w:val="3"/>
  </w:num>
  <w:num w:numId="17" w16cid:durableId="515506698">
    <w:abstractNumId w:val="2"/>
  </w:num>
  <w:num w:numId="18" w16cid:durableId="872035050">
    <w:abstractNumId w:val="19"/>
  </w:num>
  <w:num w:numId="19" w16cid:durableId="1909605641">
    <w:abstractNumId w:val="16"/>
  </w:num>
  <w:num w:numId="20" w16cid:durableId="1019311947">
    <w:abstractNumId w:val="22"/>
  </w:num>
  <w:num w:numId="21" w16cid:durableId="529956548">
    <w:abstractNumId w:val="6"/>
  </w:num>
  <w:num w:numId="22" w16cid:durableId="862783794">
    <w:abstractNumId w:val="11"/>
  </w:num>
  <w:num w:numId="23" w16cid:durableId="1293436503">
    <w:abstractNumId w:val="4"/>
  </w:num>
  <w:num w:numId="24" w16cid:durableId="906189255">
    <w:abstractNumId w:val="20"/>
  </w:num>
  <w:num w:numId="25" w16cid:durableId="1075515984">
    <w:abstractNumId w:val="15"/>
  </w:num>
  <w:num w:numId="26" w16cid:durableId="1958948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07"/>
    <w:rsid w:val="00025205"/>
    <w:rsid w:val="000350C9"/>
    <w:rsid w:val="00046BCE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9706B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47A98"/>
    <w:rsid w:val="00351345"/>
    <w:rsid w:val="003B2542"/>
    <w:rsid w:val="003C5377"/>
    <w:rsid w:val="0042433F"/>
    <w:rsid w:val="00432275"/>
    <w:rsid w:val="00495D0D"/>
    <w:rsid w:val="004A196B"/>
    <w:rsid w:val="004A22CF"/>
    <w:rsid w:val="004A4B64"/>
    <w:rsid w:val="004B2638"/>
    <w:rsid w:val="004B394E"/>
    <w:rsid w:val="004B5EAF"/>
    <w:rsid w:val="004E3089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2C9E"/>
    <w:rsid w:val="007A3E31"/>
    <w:rsid w:val="007C619C"/>
    <w:rsid w:val="007D724D"/>
    <w:rsid w:val="007E4796"/>
    <w:rsid w:val="0081202B"/>
    <w:rsid w:val="0084135E"/>
    <w:rsid w:val="00842E49"/>
    <w:rsid w:val="00860A9E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4382"/>
    <w:rsid w:val="00A46CCE"/>
    <w:rsid w:val="00A5204C"/>
    <w:rsid w:val="00A61071"/>
    <w:rsid w:val="00A63994"/>
    <w:rsid w:val="00A84802"/>
    <w:rsid w:val="00A858E4"/>
    <w:rsid w:val="00AB5D13"/>
    <w:rsid w:val="00B01792"/>
    <w:rsid w:val="00B3756A"/>
    <w:rsid w:val="00B56436"/>
    <w:rsid w:val="00B64AAC"/>
    <w:rsid w:val="00B80DD5"/>
    <w:rsid w:val="00B82498"/>
    <w:rsid w:val="00B93815"/>
    <w:rsid w:val="00B93E21"/>
    <w:rsid w:val="00BC4638"/>
    <w:rsid w:val="00BC7BC4"/>
    <w:rsid w:val="00BE44BF"/>
    <w:rsid w:val="00C06908"/>
    <w:rsid w:val="00C32E5E"/>
    <w:rsid w:val="00C35F33"/>
    <w:rsid w:val="00C46D46"/>
    <w:rsid w:val="00C840E7"/>
    <w:rsid w:val="00C9345C"/>
    <w:rsid w:val="00CA14BD"/>
    <w:rsid w:val="00CB2242"/>
    <w:rsid w:val="00CE2CAD"/>
    <w:rsid w:val="00D122F8"/>
    <w:rsid w:val="00D20A66"/>
    <w:rsid w:val="00D63FE3"/>
    <w:rsid w:val="00D64054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94C30"/>
    <w:rsid w:val="00EB045F"/>
    <w:rsid w:val="00EB6DA7"/>
    <w:rsid w:val="00EB7721"/>
    <w:rsid w:val="00EC5025"/>
    <w:rsid w:val="00EC6A2C"/>
    <w:rsid w:val="00F33E50"/>
    <w:rsid w:val="00F52900"/>
    <w:rsid w:val="00F566A1"/>
    <w:rsid w:val="00F72D0D"/>
    <w:rsid w:val="00F75976"/>
    <w:rsid w:val="00F86D52"/>
    <w:rsid w:val="00F96663"/>
    <w:rsid w:val="00FB3332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B3D4A94F-ED1E-4C56-880A-ECD4DB1B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ConsPlusNormal">
    <w:name w:val="ConsPlusNormal"/>
    <w:rsid w:val="00FB333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kern w:val="0"/>
      <w:sz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ryazan.ru/ru/page/zayavka_na_invest_pro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tyatino.ryazan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14B5-DAFF-4A6F-9D11-72CA07B9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14</cp:revision>
  <cp:lastPrinted>2025-05-20T07:44:00Z</cp:lastPrinted>
  <dcterms:created xsi:type="dcterms:W3CDTF">2026-02-10T08:40:00Z</dcterms:created>
  <dcterms:modified xsi:type="dcterms:W3CDTF">2026-05-04T12:55:00Z</dcterms:modified>
</cp:coreProperties>
</file>